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FA8B" w14:textId="77777777" w:rsidR="00C60ADF" w:rsidRPr="00285081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285081">
        <w:rPr>
          <w:bCs/>
          <w:i/>
          <w:sz w:val="20"/>
          <w:szCs w:val="20"/>
          <w:lang w:val="ro-RO"/>
        </w:rPr>
        <w:t>Proiect</w:t>
      </w:r>
    </w:p>
    <w:p w14:paraId="36D68222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5E4B31CF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GUVERNUL REPUBLICII MOLDOVA</w:t>
      </w:r>
    </w:p>
    <w:p w14:paraId="05C2BBC7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1AAA7226" w14:textId="3BCAB0AF" w:rsidR="00C60ADF" w:rsidRPr="00285081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Hotăr</w:t>
      </w:r>
      <w:r w:rsidR="00285081">
        <w:rPr>
          <w:b/>
          <w:bCs/>
          <w:sz w:val="28"/>
          <w:szCs w:val="28"/>
          <w:lang w:val="ro-RO"/>
        </w:rPr>
        <w:t>â</w:t>
      </w:r>
      <w:r w:rsidR="00C60ADF" w:rsidRPr="00285081">
        <w:rPr>
          <w:b/>
          <w:bCs/>
          <w:sz w:val="28"/>
          <w:szCs w:val="28"/>
          <w:lang w:val="ro-RO"/>
        </w:rPr>
        <w:t>re nr</w:t>
      </w:r>
      <w:r w:rsidR="00285081">
        <w:rPr>
          <w:b/>
          <w:bCs/>
          <w:sz w:val="28"/>
          <w:szCs w:val="28"/>
          <w:lang w:val="ro-RO"/>
        </w:rPr>
        <w:t>.</w:t>
      </w:r>
      <w:r w:rsidR="00C60ADF" w:rsidRPr="00285081">
        <w:rPr>
          <w:b/>
          <w:bCs/>
          <w:sz w:val="28"/>
          <w:szCs w:val="28"/>
          <w:lang w:val="ro-RO"/>
        </w:rPr>
        <w:t>_______</w:t>
      </w:r>
    </w:p>
    <w:p w14:paraId="17E9DFC4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023A3261" w14:textId="5DB12985" w:rsidR="00C60ADF" w:rsidRPr="00285081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din_____ ___________202</w:t>
      </w:r>
      <w:r w:rsidR="00D56508" w:rsidRPr="00285081">
        <w:rPr>
          <w:b/>
          <w:bCs/>
          <w:sz w:val="28"/>
          <w:szCs w:val="28"/>
          <w:lang w:val="ro-RO"/>
        </w:rPr>
        <w:t>2</w:t>
      </w:r>
    </w:p>
    <w:p w14:paraId="0DAB745B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mun. Chişinău</w:t>
      </w:r>
    </w:p>
    <w:p w14:paraId="059B749F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37D5ACA9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1B4DB261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0EC0E4B2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Cu privire la măsurile de pregătire a protecţiei civile</w:t>
      </w:r>
    </w:p>
    <w:p w14:paraId="19122FA6" w14:textId="2D42DF00" w:rsidR="00C60ADF" w:rsidRPr="00285081" w:rsidRDefault="00C60ADF" w:rsidP="00FE7A75">
      <w:pPr>
        <w:pStyle w:val="tt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A47C89" w:rsidRPr="00285081">
        <w:rPr>
          <w:sz w:val="28"/>
          <w:szCs w:val="28"/>
          <w:lang w:val="ro-RO"/>
        </w:rPr>
        <w:t>3</w:t>
      </w:r>
    </w:p>
    <w:p w14:paraId="69BAA282" w14:textId="77777777" w:rsidR="00C60ADF" w:rsidRPr="00285081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14:paraId="37F93FB3" w14:textId="1B6466D3" w:rsidR="00D54437" w:rsidRPr="00285081" w:rsidRDefault="00474C31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În temeiul art. 7 </w:t>
      </w:r>
      <w:r w:rsidR="00D54437" w:rsidRPr="00285081">
        <w:rPr>
          <w:sz w:val="28"/>
          <w:szCs w:val="28"/>
          <w:lang w:val="ro-RO"/>
        </w:rPr>
        <w:t>lit. c) din Legea nr.</w:t>
      </w:r>
      <w:r w:rsidR="0090746D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>271/1994 cu privire la protecţia civilă (Monitorul Oficial al Republicii Moldova, 1994, nr.</w:t>
      </w:r>
      <w:r w:rsidR="0090746D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>20, art. 231)</w:t>
      </w:r>
      <w:r w:rsidRPr="00285081">
        <w:rPr>
          <w:sz w:val="28"/>
          <w:szCs w:val="28"/>
          <w:lang w:val="ro-RO"/>
        </w:rPr>
        <w:t>,</w:t>
      </w:r>
      <w:r w:rsidR="00D54437" w:rsidRPr="00285081">
        <w:rPr>
          <w:sz w:val="28"/>
          <w:szCs w:val="28"/>
          <w:lang w:val="ro-RO"/>
        </w:rPr>
        <w:t xml:space="preserve"> cu modificările ulterioare, Guvernul HOTĂRĂŞTE:</w:t>
      </w:r>
    </w:p>
    <w:p w14:paraId="700D9422" w14:textId="77777777" w:rsidR="00D54437" w:rsidRPr="00285081" w:rsidRDefault="00D54437" w:rsidP="00D54437">
      <w:pPr>
        <w:pStyle w:val="a3"/>
        <w:rPr>
          <w:sz w:val="28"/>
          <w:szCs w:val="28"/>
          <w:lang w:val="ro-RO"/>
        </w:rPr>
      </w:pPr>
    </w:p>
    <w:p w14:paraId="53F8E1F3" w14:textId="77777777" w:rsidR="00D54437" w:rsidRPr="00285081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bCs/>
          <w:sz w:val="28"/>
          <w:szCs w:val="28"/>
          <w:lang w:val="ro-RO"/>
        </w:rPr>
        <w:t>1.</w:t>
      </w:r>
      <w:r w:rsidRPr="00285081">
        <w:rPr>
          <w:sz w:val="28"/>
          <w:szCs w:val="28"/>
          <w:lang w:val="ro-RO"/>
        </w:rPr>
        <w:t xml:space="preserve"> Se aprobă:</w:t>
      </w:r>
    </w:p>
    <w:p w14:paraId="0E00FC06" w14:textId="1D0A3A1F" w:rsidR="00D54437" w:rsidRPr="00285081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1) Planul calendaristic de pregătire a protecţiei civile 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A47C89" w:rsidRPr="00285081">
        <w:rPr>
          <w:sz w:val="28"/>
          <w:szCs w:val="28"/>
          <w:lang w:val="ro-RO"/>
        </w:rPr>
        <w:t>3</w:t>
      </w:r>
      <w:r w:rsidRPr="00285081">
        <w:rPr>
          <w:sz w:val="28"/>
          <w:szCs w:val="28"/>
          <w:lang w:val="ro-RO"/>
        </w:rPr>
        <w:t>, conform anexei nr. 1;</w:t>
      </w:r>
    </w:p>
    <w:p w14:paraId="56D1365D" w14:textId="451AE95B" w:rsidR="00D54437" w:rsidRPr="00285081" w:rsidRDefault="004B6B75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2) </w:t>
      </w:r>
      <w:r w:rsidR="00D54437" w:rsidRPr="00285081">
        <w:rPr>
          <w:sz w:val="28"/>
          <w:szCs w:val="28"/>
          <w:lang w:val="ro-RO"/>
        </w:rPr>
        <w:t>Pla</w:t>
      </w:r>
      <w:r w:rsidR="00474C31" w:rsidRPr="00285081">
        <w:rPr>
          <w:sz w:val="28"/>
          <w:szCs w:val="28"/>
          <w:lang w:val="ro-RO"/>
        </w:rPr>
        <w:t>nul de completare cu audienţi a</w:t>
      </w:r>
      <w:r w:rsidR="00D54437" w:rsidRPr="00285081">
        <w:rPr>
          <w:sz w:val="28"/>
          <w:szCs w:val="28"/>
          <w:lang w:val="ro-RO"/>
        </w:rPr>
        <w:t xml:space="preserve"> Centrului </w:t>
      </w:r>
      <w:r w:rsidR="00503164" w:rsidRPr="00285081">
        <w:rPr>
          <w:sz w:val="28"/>
          <w:szCs w:val="28"/>
          <w:lang w:val="ro-RO"/>
        </w:rPr>
        <w:t>r</w:t>
      </w:r>
      <w:r w:rsidR="00D54437" w:rsidRPr="00285081">
        <w:rPr>
          <w:sz w:val="28"/>
          <w:szCs w:val="28"/>
          <w:lang w:val="ro-RO"/>
        </w:rPr>
        <w:t xml:space="preserve">epublican de </w:t>
      </w:r>
      <w:r w:rsidR="00503164" w:rsidRPr="00285081">
        <w:rPr>
          <w:sz w:val="28"/>
          <w:szCs w:val="28"/>
          <w:lang w:val="ro-RO"/>
        </w:rPr>
        <w:t>i</w:t>
      </w:r>
      <w:r w:rsidR="006E0627" w:rsidRPr="00285081">
        <w:rPr>
          <w:sz w:val="28"/>
          <w:szCs w:val="28"/>
          <w:lang w:val="ro-RO"/>
        </w:rPr>
        <w:t>nstruire pentru anul 202</w:t>
      </w:r>
      <w:r w:rsidR="00A47C89" w:rsidRPr="00285081">
        <w:rPr>
          <w:sz w:val="28"/>
          <w:szCs w:val="28"/>
          <w:lang w:val="ro-RO"/>
        </w:rPr>
        <w:t>3</w:t>
      </w:r>
      <w:r w:rsidR="00D54437" w:rsidRPr="00285081">
        <w:rPr>
          <w:sz w:val="28"/>
          <w:szCs w:val="28"/>
          <w:lang w:val="ro-RO"/>
        </w:rPr>
        <w:t>, conform anexei nr. 2.</w:t>
      </w:r>
    </w:p>
    <w:p w14:paraId="331F72DD" w14:textId="347711B7" w:rsidR="00D54437" w:rsidRPr="00285081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285081">
        <w:rPr>
          <w:rFonts w:ascii="Times New Roman" w:hAnsi="Times New Roman"/>
          <w:bCs/>
          <w:sz w:val="28"/>
          <w:szCs w:val="28"/>
          <w:lang w:val="ro-RO"/>
        </w:rPr>
        <w:t>2.</w:t>
      </w:r>
      <w:r w:rsidR="00C82C17" w:rsidRPr="0028508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sz w:val="28"/>
          <w:szCs w:val="28"/>
          <w:lang w:val="ro-RO"/>
        </w:rPr>
        <w:t>Agenţia pentru Supraveghere Tehnică din subordinea Ministerului Infrastructurii</w:t>
      </w:r>
      <w:r w:rsidR="004A0211" w:rsidRPr="00285081">
        <w:rPr>
          <w:rFonts w:ascii="Times New Roman" w:hAnsi="Times New Roman"/>
          <w:sz w:val="28"/>
          <w:szCs w:val="28"/>
          <w:lang w:val="ro-RO"/>
        </w:rPr>
        <w:t xml:space="preserve"> și Dezvoltării Regionale</w:t>
      </w:r>
      <w:r w:rsidRPr="00285081">
        <w:rPr>
          <w:rFonts w:ascii="Times New Roman" w:hAnsi="Times New Roman"/>
          <w:sz w:val="28"/>
          <w:szCs w:val="28"/>
          <w:lang w:val="ro-RO"/>
        </w:rPr>
        <w:t xml:space="preserve"> şi Inspectoratul General pentru Situaţii de Urgenţă din subordinea Ministerului Afacerilor Interne vor întreprinde măsuri necesare pentru realizarea prevederilor Planului</w:t>
      </w:r>
      <w:r w:rsidR="008B5A5A" w:rsidRPr="0028508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 a protecţiei civile a Rep</w:t>
      </w:r>
      <w:r w:rsidR="006E0627" w:rsidRPr="00285081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</w:t>
      </w:r>
      <w:r w:rsidR="00A47C89" w:rsidRPr="00285081">
        <w:rPr>
          <w:rFonts w:ascii="Times New Roman" w:hAnsi="Times New Roman"/>
          <w:bCs/>
          <w:sz w:val="28"/>
          <w:szCs w:val="28"/>
          <w:lang w:val="ro-RO" w:eastAsia="ru-RU"/>
        </w:rPr>
        <w:t>3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 xml:space="preserve"> şi ale Planului de completare cu audi</w:t>
      </w:r>
      <w:r w:rsidR="00474C31" w:rsidRPr="00285081">
        <w:rPr>
          <w:rFonts w:ascii="Times New Roman" w:hAnsi="Times New Roman"/>
          <w:bCs/>
          <w:sz w:val="28"/>
          <w:szCs w:val="28"/>
          <w:lang w:val="ro-RO" w:eastAsia="ru-RU"/>
        </w:rPr>
        <w:t xml:space="preserve">enţi a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 xml:space="preserve">Centrului </w:t>
      </w:r>
      <w:r w:rsidR="00503164" w:rsidRPr="00285081">
        <w:rPr>
          <w:rFonts w:ascii="Times New Roman" w:hAnsi="Times New Roman"/>
          <w:bCs/>
          <w:sz w:val="28"/>
          <w:szCs w:val="28"/>
          <w:lang w:val="ro-RO" w:eastAsia="ru-RU"/>
        </w:rPr>
        <w:t>r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 xml:space="preserve">epublican de </w:t>
      </w:r>
      <w:r w:rsidR="00503164" w:rsidRPr="00285081">
        <w:rPr>
          <w:rFonts w:ascii="Times New Roman" w:hAnsi="Times New Roman"/>
          <w:bCs/>
          <w:sz w:val="28"/>
          <w:szCs w:val="28"/>
          <w:lang w:val="ro-RO" w:eastAsia="ru-RU"/>
        </w:rPr>
        <w:t>i</w:t>
      </w:r>
      <w:r w:rsidR="006E0627" w:rsidRPr="00285081">
        <w:rPr>
          <w:rFonts w:ascii="Times New Roman" w:hAnsi="Times New Roman"/>
          <w:bCs/>
          <w:sz w:val="28"/>
          <w:szCs w:val="28"/>
          <w:lang w:val="ro-RO" w:eastAsia="ru-RU"/>
        </w:rPr>
        <w:t>nstruire pentru anul 202</w:t>
      </w:r>
      <w:r w:rsidR="00A47C89" w:rsidRPr="00285081">
        <w:rPr>
          <w:rFonts w:ascii="Times New Roman" w:hAnsi="Times New Roman"/>
          <w:bCs/>
          <w:sz w:val="28"/>
          <w:szCs w:val="28"/>
          <w:lang w:val="ro-RO" w:eastAsia="ru-RU"/>
        </w:rPr>
        <w:t>3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.</w:t>
      </w:r>
    </w:p>
    <w:p w14:paraId="58866366" w14:textId="7270330B" w:rsidR="002D08A2" w:rsidRPr="00285081" w:rsidRDefault="00D54437" w:rsidP="004E5DAB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bCs/>
          <w:sz w:val="28"/>
          <w:szCs w:val="28"/>
          <w:lang w:val="ro-RO"/>
        </w:rPr>
        <w:t>3.</w:t>
      </w:r>
      <w:r w:rsidRPr="00285081">
        <w:rPr>
          <w:sz w:val="28"/>
          <w:szCs w:val="28"/>
          <w:lang w:val="ro-RO"/>
        </w:rPr>
        <w:t xml:space="preserve"> Conducă</w:t>
      </w:r>
      <w:r w:rsidR="004A0211" w:rsidRPr="00285081">
        <w:rPr>
          <w:sz w:val="28"/>
          <w:szCs w:val="28"/>
          <w:lang w:val="ro-RO"/>
        </w:rPr>
        <w:t xml:space="preserve">torii </w:t>
      </w:r>
      <w:proofErr w:type="spellStart"/>
      <w:r w:rsidR="004A0211" w:rsidRPr="00285081">
        <w:rPr>
          <w:sz w:val="28"/>
          <w:szCs w:val="28"/>
          <w:lang w:val="ro-RO"/>
        </w:rPr>
        <w:t>autorităţilor</w:t>
      </w:r>
      <w:proofErr w:type="spellEnd"/>
      <w:r w:rsidR="004A0211" w:rsidRPr="00285081">
        <w:rPr>
          <w:sz w:val="28"/>
          <w:szCs w:val="28"/>
          <w:lang w:val="ro-RO"/>
        </w:rPr>
        <w:t xml:space="preserve"> publice, </w:t>
      </w:r>
      <w:r w:rsidR="00C855E0" w:rsidRPr="00285081">
        <w:rPr>
          <w:sz w:val="28"/>
          <w:szCs w:val="28"/>
          <w:lang w:val="ro-RO"/>
        </w:rPr>
        <w:t xml:space="preserve">ai </w:t>
      </w:r>
      <w:r w:rsidRPr="00285081">
        <w:rPr>
          <w:sz w:val="28"/>
          <w:szCs w:val="28"/>
          <w:lang w:val="ro-RO"/>
        </w:rPr>
        <w:t>întreprinderilor</w:t>
      </w:r>
      <w:bookmarkStart w:id="0" w:name="_GoBack"/>
      <w:bookmarkEnd w:id="0"/>
      <w:r w:rsidR="004A0211" w:rsidRPr="00285081">
        <w:rPr>
          <w:sz w:val="28"/>
          <w:szCs w:val="28"/>
          <w:lang w:val="ro-RO"/>
        </w:rPr>
        <w:t xml:space="preserve"> </w:t>
      </w:r>
      <w:proofErr w:type="spellStart"/>
      <w:r w:rsidR="004A0211" w:rsidRPr="00285081">
        <w:rPr>
          <w:sz w:val="28"/>
          <w:szCs w:val="28"/>
          <w:lang w:val="ro-RO"/>
        </w:rPr>
        <w:t>şi</w:t>
      </w:r>
      <w:proofErr w:type="spellEnd"/>
      <w:r w:rsidR="004A0211" w:rsidRPr="00285081">
        <w:rPr>
          <w:sz w:val="28"/>
          <w:szCs w:val="28"/>
          <w:lang w:val="ro-RO"/>
        </w:rPr>
        <w:t xml:space="preserve"> </w:t>
      </w:r>
      <w:r w:rsidR="00EB6AFE">
        <w:rPr>
          <w:sz w:val="28"/>
          <w:szCs w:val="28"/>
          <w:lang w:val="ro-RO"/>
        </w:rPr>
        <w:t xml:space="preserve">ai </w:t>
      </w:r>
      <w:proofErr w:type="spellStart"/>
      <w:r w:rsidR="004A0211" w:rsidRPr="00285081">
        <w:rPr>
          <w:sz w:val="28"/>
          <w:szCs w:val="28"/>
          <w:lang w:val="ro-RO"/>
        </w:rPr>
        <w:t>instituţiilor</w:t>
      </w:r>
      <w:proofErr w:type="spellEnd"/>
      <w:r w:rsidR="00EB6AFE">
        <w:rPr>
          <w:sz w:val="28"/>
          <w:szCs w:val="28"/>
          <w:lang w:val="ro-RO"/>
        </w:rPr>
        <w:t>,</w:t>
      </w:r>
      <w:r w:rsidRPr="00285081">
        <w:rPr>
          <w:sz w:val="28"/>
          <w:szCs w:val="28"/>
          <w:lang w:val="ro-RO"/>
        </w:rPr>
        <w:t xml:space="preserve"> indiferent de forma de proprietate, vor organiza re</w:t>
      </w:r>
      <w:r w:rsidR="00924B59" w:rsidRPr="00285081">
        <w:rPr>
          <w:sz w:val="28"/>
          <w:szCs w:val="28"/>
          <w:lang w:val="ro-RO"/>
        </w:rPr>
        <w:t>alizarea acţiunilor incluse în p</w:t>
      </w:r>
      <w:r w:rsidRPr="00285081">
        <w:rPr>
          <w:sz w:val="28"/>
          <w:szCs w:val="28"/>
          <w:lang w:val="ro-RO"/>
        </w:rPr>
        <w:t>l</w:t>
      </w:r>
      <w:r w:rsidR="004148BD" w:rsidRPr="00285081">
        <w:rPr>
          <w:sz w:val="28"/>
          <w:szCs w:val="28"/>
          <w:lang w:val="ro-RO"/>
        </w:rPr>
        <w:t>anurile menționate la punctul 1</w:t>
      </w:r>
      <w:r w:rsidR="00C1313E">
        <w:rPr>
          <w:sz w:val="28"/>
          <w:szCs w:val="28"/>
          <w:lang w:val="ro-RO"/>
        </w:rPr>
        <w:t>.</w:t>
      </w:r>
    </w:p>
    <w:p w14:paraId="36A01519" w14:textId="08B8AD66" w:rsidR="0000529C" w:rsidRPr="00285081" w:rsidRDefault="0000529C" w:rsidP="004E5DAB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4. </w:t>
      </w:r>
      <w:r w:rsidR="00BD1C1A" w:rsidRPr="00285081">
        <w:rPr>
          <w:sz w:val="28"/>
          <w:szCs w:val="28"/>
          <w:lang w:val="ro-RO"/>
        </w:rPr>
        <w:t>Prezenta hotărâre intră în vigoare la 1 ianuarie 202</w:t>
      </w:r>
      <w:r w:rsidR="00A47C89" w:rsidRPr="00285081">
        <w:rPr>
          <w:sz w:val="28"/>
          <w:szCs w:val="28"/>
          <w:lang w:val="ro-RO"/>
        </w:rPr>
        <w:t>3</w:t>
      </w:r>
      <w:r w:rsidR="00BD1C1A" w:rsidRPr="00285081">
        <w:rPr>
          <w:sz w:val="28"/>
          <w:szCs w:val="28"/>
          <w:lang w:val="ro-RO"/>
        </w:rPr>
        <w:t>.</w:t>
      </w:r>
    </w:p>
    <w:p w14:paraId="36564024" w14:textId="77777777" w:rsidR="00FD4DA2" w:rsidRPr="00285081" w:rsidRDefault="00FD4DA2" w:rsidP="004E5DAB">
      <w:pPr>
        <w:pStyle w:val="a3"/>
        <w:ind w:firstLine="709"/>
        <w:rPr>
          <w:sz w:val="28"/>
          <w:szCs w:val="28"/>
          <w:lang w:val="ro-RO"/>
        </w:rPr>
      </w:pPr>
    </w:p>
    <w:p w14:paraId="25E779AD" w14:textId="77777777" w:rsidR="000278D1" w:rsidRPr="00285081" w:rsidRDefault="000278D1" w:rsidP="00920B1D">
      <w:pPr>
        <w:pStyle w:val="a3"/>
        <w:ind w:firstLine="0"/>
        <w:rPr>
          <w:sz w:val="28"/>
          <w:szCs w:val="28"/>
          <w:lang w:val="ro-RO" w:eastAsia="ro-RO"/>
        </w:rPr>
      </w:pPr>
    </w:p>
    <w:p w14:paraId="3C339819" w14:textId="77777777"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5C47CE" w:rsidRPr="00285081">
        <w:rPr>
          <w:rFonts w:ascii="Times New Roman" w:hAnsi="Times New Roman"/>
          <w:b/>
          <w:sz w:val="28"/>
          <w:szCs w:val="28"/>
          <w:lang w:val="ro-RO" w:eastAsia="ro-RO"/>
        </w:rPr>
        <w:t xml:space="preserve">Natalia GAVRILIȚA </w:t>
      </w:r>
    </w:p>
    <w:p w14:paraId="225EBE0B" w14:textId="77777777"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14:paraId="414895B9" w14:textId="77777777"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285081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14:paraId="6AAFF995" w14:textId="77777777" w:rsidR="00EB6AFE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ab/>
      </w:r>
    </w:p>
    <w:p w14:paraId="18A4BD1D" w14:textId="7C06BAC1" w:rsidR="00C60ADF" w:rsidRDefault="00EB6AFE" w:rsidP="00EB6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Viceprim-ministru,</w:t>
      </w:r>
    </w:p>
    <w:p w14:paraId="156DBB9E" w14:textId="2AEFD93A" w:rsidR="00EB6AFE" w:rsidRPr="00285081" w:rsidRDefault="00EB6AFE" w:rsidP="00EB6A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m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inistrul infrastructurii și </w:t>
      </w:r>
    </w:p>
    <w:p w14:paraId="5E57EB4A" w14:textId="2DC35F50" w:rsidR="00EB6AFE" w:rsidRDefault="00EB6AFE" w:rsidP="00EB6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         dezvoltării regionale                                </w:t>
      </w:r>
      <w:r w:rsidRPr="007F01D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B6AF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             Andrei SPÎNU</w:t>
      </w:r>
    </w:p>
    <w:p w14:paraId="6DEA6AD8" w14:textId="77777777" w:rsidR="00EB6AFE" w:rsidRPr="00285081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29377CBE" w14:textId="77777777" w:rsidR="00EB6AFE" w:rsidRDefault="00EB6AFE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784ED310" w14:textId="3AEB5A5A" w:rsidR="00A156B1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285081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="005C47CE" w:rsidRPr="00285081">
        <w:rPr>
          <w:rFonts w:ascii="Times New Roman" w:hAnsi="Times New Roman"/>
          <w:sz w:val="28"/>
          <w:szCs w:val="28"/>
          <w:lang w:val="ro-RO" w:eastAsia="ru-RU"/>
        </w:rPr>
        <w:t>Ana REVENCO</w:t>
      </w:r>
    </w:p>
    <w:p w14:paraId="03040860" w14:textId="1EE24CFB" w:rsidR="00EB6AFE" w:rsidRPr="00285081" w:rsidRDefault="00A47C89" w:rsidP="00EB6AFE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         </w:t>
      </w:r>
    </w:p>
    <w:p w14:paraId="2C0F6ECD" w14:textId="00E5EAA8" w:rsidR="004C6D4E" w:rsidRPr="00285081" w:rsidRDefault="00742E4C" w:rsidP="00054746">
      <w:pPr>
        <w:spacing w:after="0" w:line="240" w:lineRule="auto"/>
        <w:rPr>
          <w:rFonts w:ascii="Times New Roman" w:hAnsi="Times New Roman"/>
          <w:lang w:val="ro-RO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</w:p>
    <w:sectPr w:rsidR="004C6D4E" w:rsidRPr="00285081" w:rsidSect="000547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3CA0"/>
    <w:rsid w:val="00054746"/>
    <w:rsid w:val="000552C6"/>
    <w:rsid w:val="00057192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25263"/>
    <w:rsid w:val="00225864"/>
    <w:rsid w:val="00242040"/>
    <w:rsid w:val="002459CA"/>
    <w:rsid w:val="00245A0D"/>
    <w:rsid w:val="00251E08"/>
    <w:rsid w:val="0025230B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C5CD4"/>
    <w:rsid w:val="002D08A2"/>
    <w:rsid w:val="002D5E64"/>
    <w:rsid w:val="002E3022"/>
    <w:rsid w:val="002F2848"/>
    <w:rsid w:val="002F6285"/>
    <w:rsid w:val="00300923"/>
    <w:rsid w:val="0030311E"/>
    <w:rsid w:val="00314084"/>
    <w:rsid w:val="003262D1"/>
    <w:rsid w:val="0033716E"/>
    <w:rsid w:val="003452BC"/>
    <w:rsid w:val="003466FE"/>
    <w:rsid w:val="0035545D"/>
    <w:rsid w:val="00360564"/>
    <w:rsid w:val="00360B0C"/>
    <w:rsid w:val="003712BA"/>
    <w:rsid w:val="0037170A"/>
    <w:rsid w:val="003722AA"/>
    <w:rsid w:val="00375AD2"/>
    <w:rsid w:val="0037702C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3139A"/>
    <w:rsid w:val="00431F74"/>
    <w:rsid w:val="00433056"/>
    <w:rsid w:val="00445B45"/>
    <w:rsid w:val="004507CD"/>
    <w:rsid w:val="004511FE"/>
    <w:rsid w:val="00452B2F"/>
    <w:rsid w:val="00453312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A0211"/>
    <w:rsid w:val="004A26E8"/>
    <w:rsid w:val="004A3915"/>
    <w:rsid w:val="004A5256"/>
    <w:rsid w:val="004A6915"/>
    <w:rsid w:val="004A6D0D"/>
    <w:rsid w:val="004B5716"/>
    <w:rsid w:val="004B69E7"/>
    <w:rsid w:val="004B6B75"/>
    <w:rsid w:val="004C30B8"/>
    <w:rsid w:val="004C6D4E"/>
    <w:rsid w:val="004C77F6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1EDA"/>
    <w:rsid w:val="005225BC"/>
    <w:rsid w:val="0052755F"/>
    <w:rsid w:val="00527F45"/>
    <w:rsid w:val="00532AB7"/>
    <w:rsid w:val="00533421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1966"/>
    <w:rsid w:val="0058359D"/>
    <w:rsid w:val="005851B2"/>
    <w:rsid w:val="00586267"/>
    <w:rsid w:val="005862AA"/>
    <w:rsid w:val="00596695"/>
    <w:rsid w:val="005973B4"/>
    <w:rsid w:val="00597446"/>
    <w:rsid w:val="005A07F6"/>
    <w:rsid w:val="005A0C72"/>
    <w:rsid w:val="005A41A3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4FA9"/>
    <w:rsid w:val="00615AA6"/>
    <w:rsid w:val="006164E0"/>
    <w:rsid w:val="00616960"/>
    <w:rsid w:val="00620F7B"/>
    <w:rsid w:val="0062410D"/>
    <w:rsid w:val="0062605F"/>
    <w:rsid w:val="00633FEC"/>
    <w:rsid w:val="006423B7"/>
    <w:rsid w:val="0064738F"/>
    <w:rsid w:val="0066121A"/>
    <w:rsid w:val="00661A65"/>
    <w:rsid w:val="0066366F"/>
    <w:rsid w:val="00663809"/>
    <w:rsid w:val="00670220"/>
    <w:rsid w:val="00677850"/>
    <w:rsid w:val="00682BD7"/>
    <w:rsid w:val="0068524A"/>
    <w:rsid w:val="00685A40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637"/>
    <w:rsid w:val="0070020D"/>
    <w:rsid w:val="00716B27"/>
    <w:rsid w:val="007226FD"/>
    <w:rsid w:val="00725527"/>
    <w:rsid w:val="00726C64"/>
    <w:rsid w:val="00734312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91E25"/>
    <w:rsid w:val="00794FCB"/>
    <w:rsid w:val="007A06C6"/>
    <w:rsid w:val="007A1547"/>
    <w:rsid w:val="007A4737"/>
    <w:rsid w:val="007A4E0C"/>
    <w:rsid w:val="007C297C"/>
    <w:rsid w:val="007C456F"/>
    <w:rsid w:val="007C6CC7"/>
    <w:rsid w:val="007D23A9"/>
    <w:rsid w:val="007E036A"/>
    <w:rsid w:val="007E0953"/>
    <w:rsid w:val="007E7D89"/>
    <w:rsid w:val="007F01D5"/>
    <w:rsid w:val="007F1FBC"/>
    <w:rsid w:val="007F4FD6"/>
    <w:rsid w:val="007F5942"/>
    <w:rsid w:val="00800355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B8D"/>
    <w:rsid w:val="008932DC"/>
    <w:rsid w:val="0089698E"/>
    <w:rsid w:val="00897234"/>
    <w:rsid w:val="008A5D5D"/>
    <w:rsid w:val="008B02E9"/>
    <w:rsid w:val="008B1523"/>
    <w:rsid w:val="008B5A5A"/>
    <w:rsid w:val="008C5D40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0746D"/>
    <w:rsid w:val="00915100"/>
    <w:rsid w:val="00915E21"/>
    <w:rsid w:val="009161D2"/>
    <w:rsid w:val="0091749E"/>
    <w:rsid w:val="00920B1D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40F6E"/>
    <w:rsid w:val="00A42846"/>
    <w:rsid w:val="00A45CB1"/>
    <w:rsid w:val="00A47C89"/>
    <w:rsid w:val="00A5135F"/>
    <w:rsid w:val="00A52379"/>
    <w:rsid w:val="00A52E87"/>
    <w:rsid w:val="00A5535E"/>
    <w:rsid w:val="00A6033D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1313E"/>
    <w:rsid w:val="00C22714"/>
    <w:rsid w:val="00C30FC4"/>
    <w:rsid w:val="00C317CA"/>
    <w:rsid w:val="00C33AC4"/>
    <w:rsid w:val="00C3411E"/>
    <w:rsid w:val="00C37AFC"/>
    <w:rsid w:val="00C40B12"/>
    <w:rsid w:val="00C44C95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B6FC0"/>
    <w:rsid w:val="00CC01CE"/>
    <w:rsid w:val="00CC375D"/>
    <w:rsid w:val="00CD012A"/>
    <w:rsid w:val="00CD098E"/>
    <w:rsid w:val="00CD62CF"/>
    <w:rsid w:val="00CD6B5A"/>
    <w:rsid w:val="00CE73C0"/>
    <w:rsid w:val="00CE77AD"/>
    <w:rsid w:val="00CF4BC9"/>
    <w:rsid w:val="00CF680A"/>
    <w:rsid w:val="00D01546"/>
    <w:rsid w:val="00D1132A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5194"/>
    <w:rsid w:val="00D804DE"/>
    <w:rsid w:val="00D8614A"/>
    <w:rsid w:val="00DA37AC"/>
    <w:rsid w:val="00DA546E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B6AFE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D6AA3"/>
    <w:rsid w:val="00FE00EA"/>
    <w:rsid w:val="00FE02E3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85C84"/>
  <w15:docId w15:val="{487F1A66-CC9F-4423-BEC4-67E1E3C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863-77C4-42E1-A40D-ECF0914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7</cp:revision>
  <cp:lastPrinted>2021-09-07T10:27:00Z</cp:lastPrinted>
  <dcterms:created xsi:type="dcterms:W3CDTF">2022-09-19T10:21:00Z</dcterms:created>
  <dcterms:modified xsi:type="dcterms:W3CDTF">2022-10-06T07:35:00Z</dcterms:modified>
</cp:coreProperties>
</file>